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745530756"/>
        <w:docPartObj>
          <w:docPartGallery w:val="Cover Pages"/>
          <w:docPartUnique/>
        </w:docPartObj>
      </w:sdtPr>
      <w:sdtContent>
        <w:p w:rsidR="00C96D56" w:rsidRPr="00CE6E7E" w:rsidRDefault="00441F5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group id="Grupa 193" o:spid="_x0000_s1026" style="position:absolute;margin-left:0;margin-top:0;width:742.4pt;height:514pt;z-index:-251657216;mso-width-percent:882;mso-position-horizontal:center;mso-position-horizontal-relative:page;mso-position-vertical:center;mso-position-vertical-relative:page;mso-width-percent:882" coordsize="68648,8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">
                <v:rect id="Prostokąt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472c4 [3204]" stroked="f" strokeweight="2pt"/>
                <v:rect id="Prostokąt 195" o:spid="_x0000_s1028" style="position:absolute;top:40947;width:68580;height:4571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472c4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C96D56" w:rsidRDefault="003C4728" w:rsidP="00513249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ZKOŁA PODSTAWOWA NR 39 W LUBLINIE</w:t>
                            </w:r>
                          </w:p>
                        </w:sdtContent>
                      </w:sdt>
                      <w:p w:rsidR="00C96D56" w:rsidRDefault="00441F56" w:rsidP="003E63BB">
                        <w:pPr>
                          <w:pStyle w:val="Bezodstpw"/>
                          <w:spacing w:before="120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Firma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EB4D41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96" o:spid="_x0000_s1029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ytuł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C96D56" w:rsidRDefault="000C0A1A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ROGRAM „SZKOŁA WOLNA OD STRESu” rok szkolny 2021/2022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C96D56" w:rsidRPr="00CE6E7E" w:rsidRDefault="00C96D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6E7E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380ABE" w:rsidRPr="00CE6E7E" w:rsidRDefault="00380ABE" w:rsidP="00380AB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E6E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 O Programie</w:t>
      </w:r>
    </w:p>
    <w:p w:rsidR="000C0A1A" w:rsidRPr="00CE6E7E" w:rsidRDefault="00AF5341" w:rsidP="002645AB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="00380ABE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resatami 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ogramu </w:t>
      </w:r>
      <w:r w:rsidR="00380ABE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ą uczniowie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koły Podstawowej nr 39 w Lublinie w roku szkolnym 2021/2022</w:t>
      </w:r>
      <w:r w:rsidR="00CB6472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którzy</w:t>
      </w:r>
      <w:r w:rsidR="00380ABE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rażeni </w:t>
      </w:r>
      <w:r w:rsidR="00CB6472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ą </w:t>
      </w:r>
      <w:r w:rsidR="00380ABE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 stres oraz jego skutki, w tym kłopoty w zakresie zdrowia psychicznego będące następstwem sytuacji zdalnego nauczania.</w:t>
      </w:r>
      <w:r w:rsidR="0058243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A464F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le projektu</w:t>
      </w:r>
      <w:r w:rsidR="006C31F7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nikają </w:t>
      </w:r>
      <w:r w:rsidR="00760E91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107101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przeprowadzonych w czerwcu 2021 roku ankiet </w:t>
      </w:r>
      <w:r w:rsidR="0034625E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agnostycznych</w:t>
      </w:r>
      <w:r w:rsidR="0089207B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58243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89207B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rowadzone wówczas badani</w:t>
      </w:r>
      <w:r w:rsidR="0034625E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="0058243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72054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łoniły</w:t>
      </w:r>
      <w:r w:rsidR="00D15F91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zynniki ryzyka</w:t>
      </w:r>
      <w:r w:rsidR="0058243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D15F91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ów</w:t>
      </w:r>
      <w:r w:rsidR="00172054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r w:rsidR="0058243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88166C" w:rsidRPr="00CE6E7E">
        <w:rPr>
          <w:rFonts w:ascii="Times New Roman" w:hAnsi="Times New Roman" w:cs="Times New Roman"/>
          <w:sz w:val="24"/>
          <w:szCs w:val="24"/>
        </w:rPr>
        <w:t xml:space="preserve">Za zachowania problemowe </w:t>
      </w:r>
      <w:r w:rsidR="00E4171B" w:rsidRPr="00CE6E7E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88166C" w:rsidRPr="00CE6E7E">
        <w:rPr>
          <w:rFonts w:ascii="Times New Roman" w:hAnsi="Times New Roman" w:cs="Times New Roman"/>
          <w:sz w:val="24"/>
          <w:szCs w:val="24"/>
        </w:rPr>
        <w:t xml:space="preserve">uznano: </w:t>
      </w:r>
    </w:p>
    <w:p w:rsidR="000C0A1A" w:rsidRPr="00CE6E7E" w:rsidRDefault="0088166C" w:rsidP="002645AB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sym w:font="Symbol" w:char="F0B7"/>
      </w:r>
      <w:r w:rsidRPr="00CE6E7E">
        <w:rPr>
          <w:rFonts w:ascii="Times New Roman" w:hAnsi="Times New Roman" w:cs="Times New Roman"/>
          <w:sz w:val="24"/>
          <w:szCs w:val="24"/>
        </w:rPr>
        <w:t xml:space="preserve"> problemy emocjonalne, takie jak lęk, stres, depresja; </w:t>
      </w:r>
    </w:p>
    <w:p w:rsidR="000C0A1A" w:rsidRPr="00CE6E7E" w:rsidRDefault="0088166C" w:rsidP="002645AB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sym w:font="Symbol" w:char="F0B7"/>
      </w:r>
      <w:r w:rsidRPr="00CE6E7E">
        <w:rPr>
          <w:rFonts w:ascii="Times New Roman" w:hAnsi="Times New Roman" w:cs="Times New Roman"/>
          <w:sz w:val="24"/>
          <w:szCs w:val="24"/>
        </w:rPr>
        <w:t xml:space="preserve"> lęk związany w powrotem do nauczania stacjonarnego; </w:t>
      </w:r>
    </w:p>
    <w:p w:rsidR="00F022C6" w:rsidRPr="00CE6E7E" w:rsidRDefault="0088166C" w:rsidP="002645AB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sym w:font="Symbol" w:char="F0B7"/>
      </w:r>
      <w:r w:rsidRPr="00CE6E7E">
        <w:rPr>
          <w:rFonts w:ascii="Times New Roman" w:hAnsi="Times New Roman" w:cs="Times New Roman"/>
          <w:sz w:val="24"/>
          <w:szCs w:val="24"/>
        </w:rPr>
        <w:t xml:space="preserve"> problemy z koncentracją</w:t>
      </w:r>
      <w:r w:rsidR="00D92D85" w:rsidRPr="00CE6E7E">
        <w:rPr>
          <w:rFonts w:ascii="Times New Roman" w:hAnsi="Times New Roman" w:cs="Times New Roman"/>
          <w:sz w:val="24"/>
          <w:szCs w:val="24"/>
        </w:rPr>
        <w:t>.</w:t>
      </w:r>
    </w:p>
    <w:p w:rsidR="00380ABE" w:rsidRPr="00CE6E7E" w:rsidRDefault="00380ABE" w:rsidP="002645AB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uczową rolę</w:t>
      </w:r>
      <w:r w:rsidR="0058243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 </w:t>
      </w:r>
      <w:r w:rsidR="00CB6472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gramie będą odgrywali wychowawcy klas</w:t>
      </w:r>
      <w:r w:rsidR="008C781A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nauczyciele</w:t>
      </w:r>
      <w:r w:rsidR="00884E40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wychowawcy świetlicy szkolnej 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</w:t>
      </w:r>
      <w:r w:rsidR="00884E40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ogopeda i 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edagog szkolny</w:t>
      </w:r>
      <w:r w:rsidR="00743DA1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W </w:t>
      </w:r>
      <w:r w:rsidR="00804CEE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p</w:t>
      </w:r>
      <w:r w:rsidR="00743DA1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dku </w:t>
      </w:r>
      <w:r w:rsidR="00804CEE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znania objawów z grupy zaburzeń stresowych</w:t>
      </w:r>
      <w:r w:rsidR="0058243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876A3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</w:t>
      </w:r>
      <w:r w:rsidR="00AA6FB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zgodą rodzica/opiekuna prawnego </w:t>
      </w:r>
      <w:r w:rsidR="009835A7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ierowany zostanie </w:t>
      </w:r>
      <w:r w:rsidR="00222EB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konsultacje prowadzone przez specjalistów (pedagog szkolny, psycholog z PPP).</w:t>
      </w:r>
    </w:p>
    <w:p w:rsidR="00D30924" w:rsidRPr="00CE6E7E" w:rsidRDefault="00F51195" w:rsidP="00D30924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E7E">
        <w:rPr>
          <w:rFonts w:ascii="Times New Roman" w:hAnsi="Times New Roman" w:cs="Times New Roman"/>
          <w:b/>
          <w:bCs/>
          <w:sz w:val="24"/>
          <w:szCs w:val="24"/>
        </w:rPr>
        <w:t xml:space="preserve">Cele ukierunkowane na ucznia: </w:t>
      </w:r>
    </w:p>
    <w:p w:rsidR="00D30924" w:rsidRPr="00CE6E7E" w:rsidRDefault="00F51195" w:rsidP="00D30924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 xml:space="preserve">rozwijanie wiedzy ucznia na temat </w:t>
      </w:r>
      <w:r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ozumieni</w:t>
      </w:r>
      <w:r w:rsidR="004B52D7"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stoty i przyczyn stresu,</w:t>
      </w:r>
    </w:p>
    <w:p w:rsidR="00D30924" w:rsidRPr="00CE6E7E" w:rsidRDefault="00F51195" w:rsidP="00D30924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 xml:space="preserve">rozwijanie umiejętności </w:t>
      </w:r>
      <w:r w:rsidR="008D4F28"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a czynników stresogennych i własnej odporności na stres,</w:t>
      </w:r>
    </w:p>
    <w:p w:rsidR="00D30924" w:rsidRPr="00CE6E7E" w:rsidRDefault="00F51195" w:rsidP="00D30924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>rozwijanie wiedzy o</w:t>
      </w:r>
      <w:r w:rsidR="005C7CD0" w:rsidRPr="00CE6E7E">
        <w:rPr>
          <w:rFonts w:ascii="Times New Roman" w:hAnsi="Times New Roman" w:cs="Times New Roman"/>
          <w:sz w:val="24"/>
          <w:szCs w:val="24"/>
        </w:rPr>
        <w:t xml:space="preserve"> sposobach radzenia sobie ze stresem</w:t>
      </w:r>
      <w:r w:rsidR="00295A2A" w:rsidRPr="00CE6E7E">
        <w:rPr>
          <w:rFonts w:ascii="Times New Roman" w:hAnsi="Times New Roman" w:cs="Times New Roman"/>
          <w:sz w:val="24"/>
          <w:szCs w:val="24"/>
        </w:rPr>
        <w:t>,</w:t>
      </w:r>
    </w:p>
    <w:p w:rsidR="00295A2A" w:rsidRPr="00CE6E7E" w:rsidRDefault="00BC6951" w:rsidP="00D30924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</w:t>
      </w:r>
      <w:r w:rsidR="005A54E7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tałtowanie 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miejętności </w:t>
      </w:r>
      <w:r w:rsidR="003E5ECD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zwijania </w:t>
      </w:r>
      <w:r w:rsidR="005A54E7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aw</w:t>
      </w:r>
      <w:r w:rsidR="003E5ECD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ozdrowotnych, </w:t>
      </w:r>
      <w:r w:rsidR="005A54E7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opagowanie stylów życia korzystnych dla zdrowia psychicznego</w:t>
      </w:r>
      <w:r w:rsidR="00295A2A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46368D" w:rsidRPr="00CE6E7E" w:rsidRDefault="00781737" w:rsidP="005A54E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ształtowanie umiejętności rozpoznawania u siebie objawów stresu</w:t>
      </w:r>
      <w:r w:rsidR="00676429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583CAC" w:rsidRPr="00CE6E7E" w:rsidRDefault="00583CAC" w:rsidP="005A54E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kształtowanie umiejętności radzenia sobie w sytuacjach trudnych,</w:t>
      </w:r>
    </w:p>
    <w:p w:rsidR="00583CAC" w:rsidRPr="00CE6E7E" w:rsidRDefault="00A709EE" w:rsidP="00583CAC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edukowanie społecznych stereotypów dotyczących </w:t>
      </w:r>
      <w:r w:rsidR="000C0A1A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arcia psychologiczno</w:t>
      </w:r>
      <w:r w:rsidR="00C43117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pedagogicznego</w:t>
      </w:r>
      <w:r w:rsidR="00676429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655E2A" w:rsidRPr="00CE6E7E" w:rsidRDefault="005A125A" w:rsidP="00676429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poznanie z technikami </w:t>
      </w:r>
      <w:r w:rsidR="00463916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struktywnego radzenia sobie z odczuwanym napięciem</w:t>
      </w:r>
      <w:r w:rsidR="0058243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.</w:t>
      </w:r>
      <w:r w:rsidR="00302FA7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n. </w:t>
      </w:r>
      <w:r w:rsidR="00D76001"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ontrolę oddychania,</w:t>
      </w:r>
    </w:p>
    <w:p w:rsidR="000F4269" w:rsidRPr="00CE6E7E" w:rsidRDefault="00302FA7" w:rsidP="000F4269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ształtowanie umiejętności</w:t>
      </w:r>
      <w:r w:rsidR="00D76001"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rozwijani</w:t>
      </w:r>
      <w:r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D76001"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centracji</w:t>
      </w:r>
      <w:r w:rsidR="004948D7"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agi</w:t>
      </w:r>
      <w:r w:rsidR="00D76001" w:rsidRPr="00CE6E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EF4FB3" w:rsidRPr="00CE6E7E" w:rsidRDefault="00F51195" w:rsidP="00380ABE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E7E">
        <w:rPr>
          <w:rFonts w:ascii="Times New Roman" w:hAnsi="Times New Roman" w:cs="Times New Roman"/>
          <w:b/>
          <w:bCs/>
          <w:sz w:val="24"/>
          <w:szCs w:val="24"/>
        </w:rPr>
        <w:t xml:space="preserve">Cele ukierunkowane na nauczycieli: </w:t>
      </w:r>
    </w:p>
    <w:p w:rsidR="00964CBD" w:rsidRPr="00CE6E7E" w:rsidRDefault="00F51195" w:rsidP="005E164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 xml:space="preserve">budowanie zaangażowania w zakresie </w:t>
      </w:r>
      <w:r w:rsidR="00DB3CBE" w:rsidRPr="00CE6E7E">
        <w:rPr>
          <w:rFonts w:ascii="Times New Roman" w:hAnsi="Times New Roman" w:cs="Times New Roman"/>
          <w:sz w:val="24"/>
          <w:szCs w:val="24"/>
        </w:rPr>
        <w:t>redukowania czy</w:t>
      </w:r>
      <w:r w:rsidR="00964CBD" w:rsidRPr="00CE6E7E">
        <w:rPr>
          <w:rFonts w:ascii="Times New Roman" w:hAnsi="Times New Roman" w:cs="Times New Roman"/>
          <w:sz w:val="24"/>
          <w:szCs w:val="24"/>
        </w:rPr>
        <w:t>nni</w:t>
      </w:r>
      <w:r w:rsidR="00DB3CBE" w:rsidRPr="00CE6E7E">
        <w:rPr>
          <w:rFonts w:ascii="Times New Roman" w:hAnsi="Times New Roman" w:cs="Times New Roman"/>
          <w:sz w:val="24"/>
          <w:szCs w:val="24"/>
        </w:rPr>
        <w:t>ków stresogennych</w:t>
      </w:r>
      <w:r w:rsidR="00676429" w:rsidRPr="00CE6E7E">
        <w:rPr>
          <w:rFonts w:ascii="Times New Roman" w:hAnsi="Times New Roman" w:cs="Times New Roman"/>
          <w:sz w:val="24"/>
          <w:szCs w:val="24"/>
        </w:rPr>
        <w:t xml:space="preserve"> u uczniów</w:t>
      </w:r>
      <w:r w:rsidR="00964CBD" w:rsidRPr="00CE6E7E">
        <w:rPr>
          <w:rFonts w:ascii="Times New Roman" w:hAnsi="Times New Roman" w:cs="Times New Roman"/>
          <w:sz w:val="24"/>
          <w:szCs w:val="24"/>
        </w:rPr>
        <w:t>,</w:t>
      </w:r>
    </w:p>
    <w:p w:rsidR="00D30924" w:rsidRPr="00CE6E7E" w:rsidRDefault="00D30924" w:rsidP="005E1646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>budowanie zaangażowania w zakresie rozwijania</w:t>
      </w:r>
      <w:r w:rsidR="004948D7" w:rsidRPr="00CE6E7E">
        <w:rPr>
          <w:rFonts w:ascii="Times New Roman" w:hAnsi="Times New Roman" w:cs="Times New Roman"/>
          <w:sz w:val="24"/>
          <w:szCs w:val="24"/>
        </w:rPr>
        <w:t xml:space="preserve"> koncentracji uwagi ucznia, zainteresowań </w:t>
      </w:r>
    </w:p>
    <w:p w:rsidR="005E1646" w:rsidRPr="00CE6E7E" w:rsidRDefault="00D30924" w:rsidP="00380ABE">
      <w:pPr>
        <w:pStyle w:val="Akapitzlist"/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dowanie zaangażowania w zakresie</w:t>
      </w:r>
      <w:r w:rsidR="005E1646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otywowania uczniów do podejmowania a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tywnoś</w:t>
      </w:r>
      <w:r w:rsidR="005E1646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fizyczn</w:t>
      </w:r>
      <w:r w:rsidR="005E1646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j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ako form</w:t>
      </w:r>
      <w:r w:rsidR="005E1646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redukcji stresu i jego konsekwencji</w:t>
      </w:r>
    </w:p>
    <w:p w:rsidR="00AD4901" w:rsidRPr="00CE6E7E" w:rsidRDefault="00AD4901" w:rsidP="00380ABE">
      <w:pPr>
        <w:pStyle w:val="Akapitzlist"/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zie</w:t>
      </w:r>
      <w:r w:rsidR="004948D7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anie wsparcia uczniom przejawiającym zaburzenia psychosomatyczne, których przyczyną jest silny stres szkolny</w:t>
      </w:r>
    </w:p>
    <w:p w:rsidR="00E7722D" w:rsidRPr="00CE6E7E" w:rsidRDefault="00F51195" w:rsidP="00380ABE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E7E">
        <w:rPr>
          <w:rFonts w:ascii="Times New Roman" w:hAnsi="Times New Roman" w:cs="Times New Roman"/>
          <w:b/>
          <w:bCs/>
          <w:sz w:val="24"/>
          <w:szCs w:val="24"/>
        </w:rPr>
        <w:t xml:space="preserve">Formy pracy </w:t>
      </w:r>
    </w:p>
    <w:p w:rsidR="00655E2A" w:rsidRPr="00CE6E7E" w:rsidRDefault="00F51195" w:rsidP="00676429">
      <w:pPr>
        <w:pStyle w:val="Akapitzlist"/>
        <w:numPr>
          <w:ilvl w:val="0"/>
          <w:numId w:val="8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 xml:space="preserve">zajęcia </w:t>
      </w:r>
      <w:r w:rsidR="003D73D0" w:rsidRPr="00CE6E7E">
        <w:rPr>
          <w:rFonts w:ascii="Times New Roman" w:hAnsi="Times New Roman" w:cs="Times New Roman"/>
          <w:sz w:val="24"/>
          <w:szCs w:val="24"/>
        </w:rPr>
        <w:t xml:space="preserve">wychowawcze dla klas IV-VIII </w:t>
      </w:r>
    </w:p>
    <w:p w:rsidR="00655E2A" w:rsidRPr="00CE6E7E" w:rsidRDefault="00655E2A" w:rsidP="00380ABE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 xml:space="preserve">indywidualne </w:t>
      </w:r>
      <w:r w:rsidR="00AD4901" w:rsidRPr="00CE6E7E">
        <w:rPr>
          <w:rFonts w:ascii="Times New Roman" w:hAnsi="Times New Roman" w:cs="Times New Roman"/>
          <w:sz w:val="24"/>
          <w:szCs w:val="24"/>
        </w:rPr>
        <w:t xml:space="preserve">rozmowy </w:t>
      </w:r>
      <w:r w:rsidR="00F51195" w:rsidRPr="00CE6E7E">
        <w:rPr>
          <w:rFonts w:ascii="Times New Roman" w:hAnsi="Times New Roman" w:cs="Times New Roman"/>
          <w:sz w:val="24"/>
          <w:szCs w:val="24"/>
        </w:rPr>
        <w:t xml:space="preserve">z </w:t>
      </w:r>
      <w:r w:rsidRPr="00CE6E7E">
        <w:rPr>
          <w:rFonts w:ascii="Times New Roman" w:hAnsi="Times New Roman" w:cs="Times New Roman"/>
          <w:sz w:val="24"/>
          <w:szCs w:val="24"/>
        </w:rPr>
        <w:t xml:space="preserve">uczniem </w:t>
      </w:r>
    </w:p>
    <w:p w:rsidR="00655E2A" w:rsidRPr="00CE6E7E" w:rsidRDefault="00E63A65" w:rsidP="00380ABE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>konsultacje</w:t>
      </w:r>
      <w:r w:rsidR="00F51195" w:rsidRPr="00CE6E7E">
        <w:rPr>
          <w:rFonts w:ascii="Times New Roman" w:hAnsi="Times New Roman" w:cs="Times New Roman"/>
          <w:sz w:val="24"/>
          <w:szCs w:val="24"/>
        </w:rPr>
        <w:t xml:space="preserve"> indywidualne (realizowane w ramach pomocy psychologiczno-pedagogicznej),</w:t>
      </w:r>
    </w:p>
    <w:p w:rsidR="00655E2A" w:rsidRPr="00CE6E7E" w:rsidRDefault="00646DD5" w:rsidP="00380ABE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>zabawy, gry</w:t>
      </w:r>
    </w:p>
    <w:p w:rsidR="00655E2A" w:rsidRPr="00CE6E7E" w:rsidRDefault="00F51195" w:rsidP="00655E2A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>wycieczki</w:t>
      </w:r>
    </w:p>
    <w:p w:rsidR="00655E2A" w:rsidRPr="00CE6E7E" w:rsidRDefault="00F51195" w:rsidP="00380ABE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 xml:space="preserve">rada szkoleniowa  </w:t>
      </w:r>
    </w:p>
    <w:p w:rsidR="00F51195" w:rsidRPr="00CE6E7E" w:rsidRDefault="00F51195" w:rsidP="00380ABE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E">
        <w:rPr>
          <w:rFonts w:ascii="Times New Roman" w:hAnsi="Times New Roman" w:cs="Times New Roman"/>
          <w:sz w:val="24"/>
          <w:szCs w:val="24"/>
        </w:rPr>
        <w:t>formy wizualne – strona internetowa</w:t>
      </w:r>
    </w:p>
    <w:p w:rsidR="00380ABE" w:rsidRPr="00CE6E7E" w:rsidRDefault="00380ABE" w:rsidP="00380AB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E6E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 xml:space="preserve">Przewidywane efekty </w:t>
      </w:r>
    </w:p>
    <w:p w:rsidR="00F05C7D" w:rsidRPr="00CE6E7E" w:rsidRDefault="00380ABE" w:rsidP="00676429">
      <w:pPr>
        <w:shd w:val="clear" w:color="auto" w:fill="FFFFFF"/>
        <w:spacing w:after="240" w:line="360" w:lineRule="auto"/>
        <w:ind w:firstLine="7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miernym efektem programu będzie dostarczenie uczniom wiedzy oraz umiejętności z zakresu rozpoznawania pierwszych objawów</w:t>
      </w:r>
      <w:r w:rsidR="0089657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tresu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 radzenia sobie z doświadczanym napięciem</w:t>
      </w:r>
      <w:r w:rsidR="00212FC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6030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212FC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konsekwencji 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minimaliz</w:t>
      </w:r>
      <w:r w:rsidR="00212FC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je</w:t>
      </w:r>
      <w:r w:rsidR="008107C0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ię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yzyk</w:t>
      </w:r>
      <w:r w:rsidR="008107C0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stąpienia symptomów zespołu stresu pourazowego, a także zaburzeń depresyjnych i lękowych. Wczesne rozpoznanie </w:t>
      </w:r>
      <w:r w:rsidR="008107C0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chow</w:t>
      </w:r>
      <w:r w:rsidR="008051C6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ń</w:t>
      </w:r>
      <w:r w:rsidR="008107C0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grup</w:t>
      </w:r>
      <w:r w:rsidR="008051C6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 zaburzeń stresowych 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worzy możliwość wczesnego wdrożenia specjalistycznej pomocy</w:t>
      </w:r>
      <w:r w:rsidR="008051C6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6030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planowane oddziaływania będą ukierunkowane na </w:t>
      </w:r>
      <w:r w:rsidR="00DA268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raw</w:t>
      </w:r>
      <w:r w:rsidR="00DA268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ę</w:t>
      </w:r>
      <w:r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ndycji psychicznej, w tym funkcjonowania poznawczego uczniów</w:t>
      </w:r>
      <w:r w:rsidR="00DA268C" w:rsidRPr="00CE6E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B77552" w:rsidRPr="00CE6E7E" w:rsidRDefault="00F05C7D" w:rsidP="00795F79">
      <w:pPr>
        <w:shd w:val="clear" w:color="auto" w:fill="FFFFFF"/>
        <w:spacing w:after="0" w:line="450" w:lineRule="atLeast"/>
        <w:ind w:firstLine="282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CE6E7E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       </w:t>
      </w:r>
    </w:p>
    <w:tbl>
      <w:tblPr>
        <w:tblStyle w:val="Tabela-Siatka"/>
        <w:tblW w:w="0" w:type="auto"/>
        <w:tblLook w:val="04A0"/>
      </w:tblPr>
      <w:tblGrid>
        <w:gridCol w:w="4077"/>
        <w:gridCol w:w="1134"/>
        <w:gridCol w:w="4253"/>
        <w:gridCol w:w="1701"/>
        <w:gridCol w:w="2829"/>
      </w:tblGrid>
      <w:tr w:rsidR="00C57CE6" w:rsidRPr="00CE6E7E" w:rsidTr="00805D40">
        <w:tc>
          <w:tcPr>
            <w:tcW w:w="4077" w:type="dxa"/>
          </w:tcPr>
          <w:p w:rsidR="00222D9C" w:rsidRPr="00CE6E7E" w:rsidRDefault="00222D9C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ziałania związane z realizacją programu</w:t>
            </w:r>
          </w:p>
        </w:tc>
        <w:tc>
          <w:tcPr>
            <w:tcW w:w="1134" w:type="dxa"/>
          </w:tcPr>
          <w:p w:rsidR="00222D9C" w:rsidRPr="00CE6E7E" w:rsidRDefault="00222D9C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lasy</w:t>
            </w:r>
          </w:p>
        </w:tc>
        <w:tc>
          <w:tcPr>
            <w:tcW w:w="4253" w:type="dxa"/>
          </w:tcPr>
          <w:p w:rsidR="00222D9C" w:rsidRPr="00CE6E7E" w:rsidRDefault="00222D9C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etody i formy realizacji</w:t>
            </w:r>
          </w:p>
        </w:tc>
        <w:tc>
          <w:tcPr>
            <w:tcW w:w="1701" w:type="dxa"/>
          </w:tcPr>
          <w:p w:rsidR="00222D9C" w:rsidRPr="00CE6E7E" w:rsidRDefault="00222D9C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829" w:type="dxa"/>
          </w:tcPr>
          <w:p w:rsidR="00222D9C" w:rsidRPr="00CE6E7E" w:rsidRDefault="00222D9C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soba odpowiedzialna</w:t>
            </w:r>
          </w:p>
        </w:tc>
      </w:tr>
      <w:tr w:rsidR="00C57CE6" w:rsidRPr="00CE6E7E" w:rsidTr="00805D40">
        <w:tc>
          <w:tcPr>
            <w:tcW w:w="4077" w:type="dxa"/>
          </w:tcPr>
          <w:p w:rsidR="00222D9C" w:rsidRPr="00CE6E7E" w:rsidRDefault="00222D9C" w:rsidP="00222D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prowadzenie zajęć na temat istoty </w:t>
            </w:r>
            <w:r w:rsidR="001F48A0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i przyczyn stresu </w:t>
            </w:r>
          </w:p>
          <w:p w:rsidR="00D015E6" w:rsidRPr="00CE6E7E" w:rsidRDefault="00D015E6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D9C" w:rsidRPr="00CE6E7E" w:rsidRDefault="00222D9C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4253" w:type="dxa"/>
          </w:tcPr>
          <w:p w:rsidR="00222D9C" w:rsidRPr="00CE6E7E" w:rsidRDefault="00222D9C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ekcje wychowawcze</w:t>
            </w:r>
          </w:p>
        </w:tc>
        <w:tc>
          <w:tcPr>
            <w:tcW w:w="1701" w:type="dxa"/>
          </w:tcPr>
          <w:p w:rsidR="00222D9C" w:rsidRPr="00CE6E7E" w:rsidRDefault="00805D40" w:rsidP="000C0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</w:t>
            </w:r>
            <w:r w:rsidR="00C57CE6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uty </w:t>
            </w:r>
            <w:r w:rsidR="000C0A1A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</w:t>
            </w:r>
            <w:r w:rsidR="000C0A1A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rzec </w:t>
            </w:r>
            <w:r w:rsidR="00222D9C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2829" w:type="dxa"/>
          </w:tcPr>
          <w:p w:rsidR="00222D9C" w:rsidRPr="00CE6E7E" w:rsidRDefault="00B008CB" w:rsidP="00222D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r w:rsidR="00222D9C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ychowawcy klas</w:t>
            </w:r>
            <w:r w:rsidR="00BB1714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/ pedagog szkolny materiały</w:t>
            </w:r>
          </w:p>
        </w:tc>
      </w:tr>
      <w:tr w:rsidR="00C57CE6" w:rsidRPr="00CE6E7E" w:rsidTr="00805D40">
        <w:trPr>
          <w:trHeight w:val="841"/>
        </w:trPr>
        <w:tc>
          <w:tcPr>
            <w:tcW w:w="4077" w:type="dxa"/>
          </w:tcPr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arsztaty antystresowe – </w:t>
            </w:r>
            <w:r w:rsidRPr="00CE6E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„Jak radzimy sobie ze stresem?”</w:t>
            </w:r>
          </w:p>
        </w:tc>
        <w:tc>
          <w:tcPr>
            <w:tcW w:w="1134" w:type="dxa"/>
          </w:tcPr>
          <w:p w:rsidR="00D015E6" w:rsidRPr="00CE6E7E" w:rsidRDefault="00D015E6" w:rsidP="00D015E6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-VIII</w:t>
            </w:r>
          </w:p>
        </w:tc>
        <w:tc>
          <w:tcPr>
            <w:tcW w:w="4253" w:type="dxa"/>
          </w:tcPr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ekcje wychowawcze</w:t>
            </w:r>
          </w:p>
        </w:tc>
        <w:tc>
          <w:tcPr>
            <w:tcW w:w="1701" w:type="dxa"/>
          </w:tcPr>
          <w:p w:rsidR="00D015E6" w:rsidRPr="00CE6E7E" w:rsidRDefault="00805D40" w:rsidP="000C0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</w:t>
            </w:r>
            <w:r w:rsidR="00BB1714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rzec </w:t>
            </w:r>
            <w:r w:rsidR="00C57CE6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-</w:t>
            </w:r>
            <w:r w:rsidR="000C0A1A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kwiecień </w:t>
            </w:r>
            <w:r w:rsidR="00D015E6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2829" w:type="dxa"/>
          </w:tcPr>
          <w:p w:rsidR="00D015E6" w:rsidRPr="00CE6E7E" w:rsidRDefault="00B008CB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</w:t>
            </w:r>
            <w:r w:rsidR="00D015E6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dagog szkolny</w:t>
            </w:r>
          </w:p>
        </w:tc>
      </w:tr>
      <w:tr w:rsidR="00C57CE6" w:rsidRPr="00CE6E7E" w:rsidTr="00805D40">
        <w:trPr>
          <w:trHeight w:val="1329"/>
        </w:trPr>
        <w:tc>
          <w:tcPr>
            <w:tcW w:w="4077" w:type="dxa"/>
          </w:tcPr>
          <w:p w:rsidR="005C1E4D" w:rsidRPr="00CE6E7E" w:rsidRDefault="005C1E4D" w:rsidP="00B90A2D">
            <w:pPr>
              <w:shd w:val="clear" w:color="auto" w:fill="FFFFFF"/>
              <w:spacing w:line="450" w:lineRule="atLeast"/>
              <w:ind w:firstLine="28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A1BB9" w:rsidRPr="00CE6E7E" w:rsidRDefault="00D015E6" w:rsidP="00B90A2D">
            <w:pPr>
              <w:shd w:val="clear" w:color="auto" w:fill="FFFFFF"/>
              <w:spacing w:line="450" w:lineRule="atLeast"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tow</w:t>
            </w:r>
            <w:r w:rsidR="008A1BB9"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Ty</w:t>
            </w:r>
            <w:r w:rsidR="008A1BB9"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</w:t>
            </w:r>
            <w:r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Mózgu</w:t>
            </w:r>
            <w:r w:rsidRPr="00CE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4-22 marca 2022 r.) </w:t>
            </w:r>
          </w:p>
          <w:p w:rsidR="00513383" w:rsidRPr="00CE6E7E" w:rsidRDefault="00513383" w:rsidP="00B90A2D">
            <w:pPr>
              <w:shd w:val="clear" w:color="auto" w:fill="FFFFFF"/>
              <w:spacing w:line="450" w:lineRule="atLeast"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13383" w:rsidRPr="00CE6E7E" w:rsidRDefault="00513383" w:rsidP="00B90A2D">
            <w:pPr>
              <w:shd w:val="clear" w:color="auto" w:fill="FFFFFF"/>
              <w:spacing w:line="450" w:lineRule="atLeast"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13383" w:rsidRPr="00CE6E7E" w:rsidRDefault="00513383" w:rsidP="00B90A2D">
            <w:pPr>
              <w:shd w:val="clear" w:color="auto" w:fill="FFFFFF"/>
              <w:spacing w:line="450" w:lineRule="atLeast"/>
              <w:ind w:firstLine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C1E4D" w:rsidRPr="00CE6E7E" w:rsidRDefault="00D015E6" w:rsidP="005C1E4D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 xml:space="preserve"> „Znajdź i Rozwiąż Rebus” </w:t>
            </w:r>
          </w:p>
          <w:p w:rsidR="005C1E4D" w:rsidRPr="00CE6E7E" w:rsidRDefault="005C1E4D" w:rsidP="005C1E4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C1E4D" w:rsidP="005C1E4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C1E4D" w:rsidP="005C1E4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85781D" w:rsidRPr="00CE6E7E" w:rsidRDefault="0085781D" w:rsidP="005C1E4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C1E4D" w:rsidP="005C1E4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C1E4D" w:rsidP="005C1E4D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„Dzień Kropki”- kreatywności</w:t>
            </w:r>
          </w:p>
          <w:p w:rsidR="005C1E4D" w:rsidRPr="00CE6E7E" w:rsidRDefault="005C1E4D" w:rsidP="005C1E4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C1E4D" w:rsidP="005C1E4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C1E4D" w:rsidP="005C1E4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8A1BB9" w:rsidRPr="00CE6E7E" w:rsidRDefault="008A1BB9" w:rsidP="008A1BB9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„Dzień Talentu”</w:t>
            </w:r>
          </w:p>
        </w:tc>
        <w:tc>
          <w:tcPr>
            <w:tcW w:w="1134" w:type="dxa"/>
          </w:tcPr>
          <w:p w:rsidR="008A1BB9" w:rsidRPr="00CE6E7E" w:rsidRDefault="008A1BB9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E6" w:rsidRPr="00CE6E7E" w:rsidRDefault="00513383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48A0" w:rsidRPr="00CE6E7E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B9" w:rsidRPr="00CE6E7E" w:rsidRDefault="008A1BB9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83" w:rsidRPr="00CE6E7E" w:rsidRDefault="00513383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Pr="00CE6E7E" w:rsidRDefault="0085781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83" w:rsidRPr="00CE6E7E" w:rsidRDefault="00513383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83" w:rsidRDefault="00513383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3F" w:rsidRPr="00CE6E7E" w:rsidRDefault="0058243F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B9" w:rsidRPr="00CE6E7E" w:rsidRDefault="008A1BB9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  <w:p w:rsidR="001F48A0" w:rsidRPr="00CE6E7E" w:rsidRDefault="001F48A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8A1BB9" w:rsidRPr="00CE6E7E" w:rsidRDefault="008A1BB9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Rebusy, zagadki, prezentacja swoich zainteresowań, talentów</w:t>
            </w:r>
            <w:r w:rsidR="0085781D"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, kreatywne ćwiczenia edukacyjne</w:t>
            </w:r>
          </w:p>
          <w:p w:rsidR="008A1BB9" w:rsidRPr="00CE6E7E" w:rsidRDefault="008A1BB9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13383" w:rsidRPr="00CE6E7E" w:rsidRDefault="00513383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D015E6" w:rsidRPr="00CE6E7E" w:rsidRDefault="008A1BB9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pl-PL"/>
              </w:rPr>
              <w:lastRenderedPageBreak/>
              <w:t>„Znajdź i Rozwiąż Rebus”</w:t>
            </w:r>
            <w:r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 xml:space="preserve"> Zadanie polegać będzie na odnalezieniu na terenie szkoły, jak największej ilości zawieszonych rebusów, zagadek oraz prawidłowym ich rozwiązaniu.</w:t>
            </w: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13383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pl-PL"/>
              </w:rPr>
              <w:t>„Dzień Kropki”</w:t>
            </w:r>
            <w:r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 xml:space="preserve">W </w:t>
            </w:r>
            <w:r w:rsidR="0085781D"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czasie lekcji uczniowie wykonują zadania rozwijające kreatywne myślenie</w:t>
            </w: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5C1E4D" w:rsidRPr="00CE6E7E" w:rsidRDefault="005C1E4D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</w:p>
          <w:p w:rsidR="001F48A0" w:rsidRPr="00CE6E7E" w:rsidRDefault="005C1E4D" w:rsidP="00D015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pl-PL"/>
              </w:rPr>
              <w:t xml:space="preserve">„Dzień talentu” </w:t>
            </w:r>
            <w:r w:rsidRPr="00CE6E7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uczniowie w czasie zajęć wychowawczych (14-22.03.2022) opowiadają o swoich zainteresowaniach. Mogą przynieść do szkoły swoje trofea, dyplomy, medale.</w:t>
            </w:r>
          </w:p>
        </w:tc>
        <w:tc>
          <w:tcPr>
            <w:tcW w:w="1701" w:type="dxa"/>
          </w:tcPr>
          <w:p w:rsidR="005C1E4D" w:rsidRPr="00CE6E7E" w:rsidRDefault="005C1E4D" w:rsidP="00D015E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A0" w:rsidRPr="00CE6E7E" w:rsidRDefault="00805D40" w:rsidP="00D015E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F48A0" w:rsidRPr="00CE6E7E">
              <w:rPr>
                <w:rFonts w:ascii="Times New Roman" w:hAnsi="Times New Roman" w:cs="Times New Roman"/>
                <w:sz w:val="24"/>
                <w:szCs w:val="24"/>
              </w:rPr>
              <w:t>arzec 2022</w:t>
            </w:r>
          </w:p>
        </w:tc>
        <w:tc>
          <w:tcPr>
            <w:tcW w:w="2829" w:type="dxa"/>
          </w:tcPr>
          <w:p w:rsidR="005C1E4D" w:rsidRPr="00CE6E7E" w:rsidRDefault="005C1E4D" w:rsidP="00BB1714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BB1714" w:rsidRPr="00CE6E7E" w:rsidRDefault="00BB1714" w:rsidP="00BB1714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edagog szkolny</w:t>
            </w:r>
            <w:r w:rsidR="00513383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wychowawcy, nauczyciele</w:t>
            </w:r>
            <w:r w:rsidR="00582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P.Bataszow, J.Skwara, SU</w:t>
            </w:r>
          </w:p>
          <w:p w:rsidR="00513383" w:rsidRPr="00CE6E7E" w:rsidRDefault="00513383" w:rsidP="00BB1714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58243F" w:rsidRPr="00CE6E7E" w:rsidRDefault="00513383" w:rsidP="0058243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edagog szkolny</w:t>
            </w:r>
            <w:r w:rsidR="00582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="0058243F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ychowawcy, nauczyciele</w:t>
            </w:r>
            <w:r w:rsidR="00582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P.Bataszow, J.Skwara, SU</w:t>
            </w:r>
          </w:p>
          <w:p w:rsidR="00513383" w:rsidRPr="00CE6E7E" w:rsidRDefault="00513383" w:rsidP="00BB1714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5C1E4D" w:rsidRPr="00CE6E7E" w:rsidRDefault="005C1E4D" w:rsidP="00BB1714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5C1E4D" w:rsidRPr="00CE6E7E" w:rsidRDefault="005C1E4D" w:rsidP="00BB1714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5C1E4D" w:rsidRPr="00CE6E7E" w:rsidRDefault="005C1E4D" w:rsidP="00BB1714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D015E6" w:rsidRPr="0058243F" w:rsidRDefault="005C1E4D" w:rsidP="008A1BB9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chowawcy klas</w:t>
            </w:r>
            <w:r w:rsidR="00582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805D40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-III</w:t>
            </w:r>
            <w:r w:rsidR="00582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58243F"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auczyciele</w:t>
            </w:r>
            <w:r w:rsidR="00582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P.Bataszow, J.Skwara, SU</w:t>
            </w:r>
          </w:p>
        </w:tc>
      </w:tr>
      <w:tr w:rsidR="00C57CE6" w:rsidRPr="00CE6E7E" w:rsidTr="00805D40">
        <w:tc>
          <w:tcPr>
            <w:tcW w:w="4077" w:type="dxa"/>
          </w:tcPr>
          <w:p w:rsidR="009A2D5D" w:rsidRPr="00CE6E7E" w:rsidRDefault="009A2D5D" w:rsidP="009A2D5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kład dla nauczycieli</w:t>
            </w:r>
          </w:p>
          <w:p w:rsidR="009A2D5D" w:rsidRPr="00CE6E7E" w:rsidRDefault="009A2D5D" w:rsidP="009A2D5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Wpływ stresu na</w:t>
            </w:r>
            <w:r w:rsidR="006A6B4E"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funkcjonowanie ucznia</w:t>
            </w:r>
            <w:r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”</w:t>
            </w:r>
          </w:p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D40" w:rsidRPr="00CE6E7E" w:rsidRDefault="00805D4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E6" w:rsidRPr="00CE6E7E" w:rsidRDefault="00D16B21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4253" w:type="dxa"/>
          </w:tcPr>
          <w:p w:rsidR="00805D40" w:rsidRPr="00CE6E7E" w:rsidRDefault="00805D4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E6" w:rsidRPr="00CE6E7E" w:rsidRDefault="00D16B21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701" w:type="dxa"/>
          </w:tcPr>
          <w:p w:rsidR="00D015E6" w:rsidRPr="00CE6E7E" w:rsidRDefault="00BB1714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31 stycznia </w:t>
            </w:r>
            <w:r w:rsidR="00D16B21" w:rsidRPr="00CE6E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</w:tcPr>
          <w:p w:rsidR="00D015E6" w:rsidRPr="00CE6E7E" w:rsidRDefault="00805D4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16B21" w:rsidRPr="00CE6E7E">
              <w:rPr>
                <w:rFonts w:ascii="Times New Roman" w:hAnsi="Times New Roman" w:cs="Times New Roman"/>
                <w:sz w:val="24"/>
                <w:szCs w:val="24"/>
              </w:rPr>
              <w:t>edagog szkolny</w:t>
            </w:r>
          </w:p>
        </w:tc>
      </w:tr>
      <w:tr w:rsidR="00C57CE6" w:rsidRPr="00CE6E7E" w:rsidTr="00805D40">
        <w:tc>
          <w:tcPr>
            <w:tcW w:w="4077" w:type="dxa"/>
            <w:tcBorders>
              <w:bottom w:val="single" w:sz="4" w:space="0" w:color="auto"/>
            </w:tcBorders>
          </w:tcPr>
          <w:p w:rsidR="00B90A2D" w:rsidRPr="00CE6E7E" w:rsidRDefault="00B90A2D" w:rsidP="00B90A2D">
            <w:pPr>
              <w:shd w:val="clear" w:color="auto" w:fill="FFFFFF"/>
              <w:spacing w:line="4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Organizacja </w:t>
            </w:r>
            <w:r w:rsidR="00741F42" w:rsidRPr="00CE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ieczek, integracyjnych wyjść klasowych</w:t>
            </w:r>
            <w:r w:rsidRPr="00CE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92348D" w:rsidRPr="00CE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E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Wycieczka, jako jedna z form walki ze stresem”,</w:t>
            </w:r>
          </w:p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8D" w:rsidRPr="00CE6E7E" w:rsidRDefault="0092348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  <w:tc>
          <w:tcPr>
            <w:tcW w:w="4253" w:type="dxa"/>
          </w:tcPr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8D" w:rsidRPr="00CE6E7E" w:rsidRDefault="0092348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</w:tc>
        <w:tc>
          <w:tcPr>
            <w:tcW w:w="1701" w:type="dxa"/>
          </w:tcPr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8D" w:rsidRPr="00CE6E7E" w:rsidRDefault="00805D4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85EB1" w:rsidRPr="00CE6E7E">
              <w:rPr>
                <w:rFonts w:ascii="Times New Roman" w:hAnsi="Times New Roman" w:cs="Times New Roman"/>
                <w:sz w:val="24"/>
                <w:szCs w:val="24"/>
              </w:rPr>
              <w:t>ieżący rok szkolny</w:t>
            </w:r>
          </w:p>
        </w:tc>
        <w:tc>
          <w:tcPr>
            <w:tcW w:w="2829" w:type="dxa"/>
          </w:tcPr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1" w:rsidRPr="00CE6E7E" w:rsidRDefault="00805D4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85EB1" w:rsidRPr="00CE6E7E">
              <w:rPr>
                <w:rFonts w:ascii="Times New Roman" w:hAnsi="Times New Roman" w:cs="Times New Roman"/>
                <w:sz w:val="24"/>
                <w:szCs w:val="24"/>
              </w:rPr>
              <w:t>ychowawcy, nauczyciele</w:t>
            </w:r>
          </w:p>
        </w:tc>
      </w:tr>
      <w:tr w:rsidR="00C57CE6" w:rsidRPr="00CE6E7E" w:rsidTr="00067B2D">
        <w:tc>
          <w:tcPr>
            <w:tcW w:w="4077" w:type="dxa"/>
          </w:tcPr>
          <w:p w:rsidR="00805D40" w:rsidRPr="00CE6E7E" w:rsidRDefault="00BE6097" w:rsidP="00603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ak minął </w:t>
            </w:r>
            <w:r w:rsidR="00637EB5" w:rsidRPr="00CE6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end?</w:t>
            </w:r>
            <w:r w:rsidR="0058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 minął tydzień? Plany na weekend. </w:t>
            </w:r>
            <w:r w:rsidR="0058243F" w:rsidRPr="0058243F">
              <w:rPr>
                <w:rFonts w:ascii="Times New Roman" w:hAnsi="Times New Roman" w:cs="Times New Roman"/>
                <w:bCs/>
                <w:sz w:val="24"/>
                <w:szCs w:val="24"/>
              </w:rPr>
              <w:t>Swobodne</w:t>
            </w:r>
            <w:r w:rsidR="0058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43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37EB5" w:rsidRPr="00CE6E7E">
              <w:rPr>
                <w:rFonts w:ascii="Times New Roman" w:hAnsi="Times New Roman" w:cs="Times New Roman"/>
                <w:sz w:val="24"/>
                <w:szCs w:val="24"/>
              </w:rPr>
              <w:t>ozmowy wychowaw</w:t>
            </w:r>
            <w:r w:rsidR="001F48A0" w:rsidRPr="00CE6E7E">
              <w:rPr>
                <w:rFonts w:ascii="Times New Roman" w:hAnsi="Times New Roman" w:cs="Times New Roman"/>
                <w:sz w:val="24"/>
                <w:szCs w:val="24"/>
              </w:rPr>
              <w:t>ców</w:t>
            </w:r>
            <w:r w:rsidR="00BB1714"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/ nauczycieli </w:t>
            </w:r>
            <w:r w:rsidR="00637EB5"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 z klasą na temat </w:t>
            </w:r>
            <w:r w:rsidR="00805D40" w:rsidRPr="00CE6E7E">
              <w:rPr>
                <w:rFonts w:ascii="Times New Roman" w:hAnsi="Times New Roman" w:cs="Times New Roman"/>
                <w:sz w:val="24"/>
                <w:szCs w:val="24"/>
              </w:rPr>
              <w:t>przerwy weekendowej</w:t>
            </w:r>
            <w:r w:rsidR="00603058">
              <w:rPr>
                <w:rFonts w:ascii="Times New Roman" w:hAnsi="Times New Roman" w:cs="Times New Roman"/>
                <w:sz w:val="24"/>
                <w:szCs w:val="24"/>
              </w:rPr>
              <w:t>, minionego tygodnia, planów aktywności.</w:t>
            </w:r>
          </w:p>
        </w:tc>
        <w:tc>
          <w:tcPr>
            <w:tcW w:w="1134" w:type="dxa"/>
          </w:tcPr>
          <w:p w:rsidR="00D015E6" w:rsidRPr="00CE6E7E" w:rsidRDefault="006E3201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58243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253" w:type="dxa"/>
          </w:tcPr>
          <w:p w:rsidR="00D015E6" w:rsidRPr="00CE6E7E" w:rsidRDefault="00C57C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Rozmowa, pogadanka</w:t>
            </w:r>
          </w:p>
        </w:tc>
        <w:tc>
          <w:tcPr>
            <w:tcW w:w="1701" w:type="dxa"/>
          </w:tcPr>
          <w:p w:rsidR="00D015E6" w:rsidRPr="00CE6E7E" w:rsidRDefault="00805D4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bieżący rok szkolny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015E6" w:rsidRPr="00CE6E7E" w:rsidRDefault="00805D4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</w:tr>
      <w:tr w:rsidR="00C57CE6" w:rsidRPr="00CE6E7E" w:rsidTr="00012016">
        <w:trPr>
          <w:trHeight w:val="1112"/>
        </w:trPr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805D40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echniki relaksacyjne”</w:t>
            </w: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 w czasie lekcji</w:t>
            </w:r>
          </w:p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05D40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  <w:p w:rsidR="00805D40" w:rsidRPr="00CE6E7E" w:rsidRDefault="00805D40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805D40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Wykorzystywanie ćwiczeń, zabaw i technik relaksacyjnych w czasie lekcji </w:t>
            </w:r>
          </w:p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05D40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I sem. 2021/2022</w:t>
            </w:r>
          </w:p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067B2D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  <w:p w:rsidR="00067B2D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E6" w:rsidRPr="00CE6E7E" w:rsidRDefault="00D015E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16" w:rsidRPr="00CE6E7E" w:rsidTr="00012016">
        <w:trPr>
          <w:trHeight w:val="1773"/>
        </w:trPr>
        <w:tc>
          <w:tcPr>
            <w:tcW w:w="4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2016" w:rsidRPr="00CE6E7E" w:rsidRDefault="00EF4E6F" w:rsidP="000120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chwały”</w:t>
            </w:r>
            <w:r w:rsidR="00CB5EF0" w:rsidRPr="00CE6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informacje do Rodziców</w:t>
            </w:r>
          </w:p>
          <w:p w:rsidR="00012016" w:rsidRPr="00CE6E7E" w:rsidRDefault="00012016" w:rsidP="000120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16" w:rsidRPr="00CE6E7E" w:rsidRDefault="00012016" w:rsidP="000120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16" w:rsidRPr="00CE6E7E" w:rsidRDefault="00012016" w:rsidP="00D01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2016" w:rsidRPr="00CE6E7E" w:rsidRDefault="000D3E07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2016" w:rsidRPr="00CE6E7E" w:rsidRDefault="000D3E07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Wpisywanie do dziennika lekcyjnego </w:t>
            </w:r>
            <w:r w:rsidRPr="00D63F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chwał</w:t>
            </w:r>
            <w:r w:rsidR="009F336C" w:rsidRPr="00D63F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wysiłek</w:t>
            </w:r>
            <w:r w:rsidR="00831999" w:rsidRPr="00CE6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włożony w przygotowanie się do testu, prezentacji czy odrobienie pracy domowej</w:t>
            </w:r>
            <w:r w:rsidR="005824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63F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raz </w:t>
            </w:r>
            <w:r w:rsidR="00D63FAA" w:rsidRPr="00D63F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ochwał za zachowanie.</w:t>
            </w:r>
            <w:r w:rsidR="005824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2016" w:rsidRPr="00CE6E7E" w:rsidRDefault="00587BC9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y rok szkolny</w:t>
            </w:r>
          </w:p>
        </w:tc>
        <w:tc>
          <w:tcPr>
            <w:tcW w:w="28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2016" w:rsidRPr="00CE6E7E" w:rsidRDefault="002B77D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587BC9">
              <w:rPr>
                <w:rFonts w:ascii="Times New Roman" w:hAnsi="Times New Roman" w:cs="Times New Roman"/>
                <w:sz w:val="24"/>
                <w:szCs w:val="24"/>
              </w:rPr>
              <w:t>, nau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iele</w:t>
            </w:r>
          </w:p>
        </w:tc>
      </w:tr>
      <w:tr w:rsidR="00067B2D" w:rsidRPr="00CE6E7E" w:rsidTr="00067B2D">
        <w:trPr>
          <w:trHeight w:val="547"/>
        </w:trPr>
        <w:tc>
          <w:tcPr>
            <w:tcW w:w="4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67B2D" w:rsidRPr="00CE6E7E" w:rsidRDefault="002A6227" w:rsidP="00067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Pomoc uczniom w sytuacjach kryzysowych</w:t>
            </w:r>
          </w:p>
          <w:p w:rsidR="00067B2D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67B2D" w:rsidRPr="00CE6E7E" w:rsidRDefault="000D1E01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67B2D" w:rsidRPr="00CE6E7E" w:rsidRDefault="006B4540" w:rsidP="00067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Umożliwienie dziecku rozmowy i uzyskania wsparcia emocjonalnego na terenie szkoły lub poradni </w:t>
            </w:r>
            <w:r w:rsidRPr="00CE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iczno-pedagogicznej opiekującej się szkołą</w:t>
            </w:r>
            <w:r w:rsidR="00B14847"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1E01"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Indywidualne rozmowy </w:t>
            </w:r>
            <w:r w:rsidR="00F8097D"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wspierające </w:t>
            </w:r>
            <w:r w:rsidR="005D4DED" w:rsidRPr="00CE6E7E">
              <w:rPr>
                <w:rFonts w:ascii="Times New Roman" w:hAnsi="Times New Roman" w:cs="Times New Roman"/>
                <w:sz w:val="24"/>
                <w:szCs w:val="24"/>
              </w:rPr>
              <w:t>w przyjaznej i dającej poczucie bezpieczeństwa atmosferze</w:t>
            </w:r>
            <w:r w:rsidR="00E80C40" w:rsidRPr="00CE6E7E">
              <w:rPr>
                <w:rFonts w:ascii="Times New Roman" w:hAnsi="Times New Roman" w:cs="Times New Roman"/>
                <w:sz w:val="24"/>
                <w:szCs w:val="24"/>
              </w:rPr>
              <w:t>. Obserwacja dziecka. Wywiad z rodzicami/opiekunami</w:t>
            </w:r>
            <w:r w:rsidR="00B14847"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. Pomoc w realizacji </w:t>
            </w:r>
            <w:r w:rsidR="00F8097D" w:rsidRPr="00CE6E7E">
              <w:rPr>
                <w:rFonts w:ascii="Times New Roman" w:hAnsi="Times New Roman" w:cs="Times New Roman"/>
                <w:sz w:val="24"/>
                <w:szCs w:val="24"/>
              </w:rPr>
              <w:t>nauki i obowiązku szkolnego</w:t>
            </w:r>
          </w:p>
          <w:p w:rsidR="00067B2D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67B2D" w:rsidRPr="00CE6E7E" w:rsidRDefault="00513249" w:rsidP="00067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eżący rok szkolny</w:t>
            </w:r>
          </w:p>
          <w:p w:rsidR="00067B2D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DED" w:rsidRPr="00CE6E7E" w:rsidRDefault="005D4DED" w:rsidP="005D4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wychowawcy, nauczyciele, pedagog szkolny, psycholog PPP</w:t>
            </w:r>
          </w:p>
          <w:p w:rsidR="00067B2D" w:rsidRPr="00CE6E7E" w:rsidRDefault="00067B2D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2D" w:rsidRPr="00CE6E7E" w:rsidTr="00067B2D">
        <w:trPr>
          <w:trHeight w:val="1427"/>
        </w:trPr>
        <w:tc>
          <w:tcPr>
            <w:tcW w:w="4077" w:type="dxa"/>
            <w:tcBorders>
              <w:top w:val="single" w:sz="4" w:space="0" w:color="000000" w:themeColor="text1"/>
            </w:tcBorders>
          </w:tcPr>
          <w:p w:rsidR="00067B2D" w:rsidRPr="00CE6E7E" w:rsidRDefault="00067B2D" w:rsidP="00067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szczenie informacji na stronie internetowej szkoły ulotki dotyczącej tematyki stresu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067B2D" w:rsidRPr="00CE6E7E" w:rsidRDefault="00067B2D" w:rsidP="00067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  <w:tc>
          <w:tcPr>
            <w:tcW w:w="4253" w:type="dxa"/>
            <w:tcBorders>
              <w:top w:val="single" w:sz="4" w:space="0" w:color="000000" w:themeColor="text1"/>
            </w:tcBorders>
          </w:tcPr>
          <w:p w:rsidR="00067B2D" w:rsidRPr="00CE6E7E" w:rsidRDefault="00067B2D" w:rsidP="00067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Ulotka, plakat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067B2D" w:rsidRPr="00CE6E7E" w:rsidRDefault="00067B2D" w:rsidP="00067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luty 2022</w:t>
            </w:r>
          </w:p>
        </w:tc>
        <w:tc>
          <w:tcPr>
            <w:tcW w:w="2829" w:type="dxa"/>
            <w:tcBorders>
              <w:top w:val="single" w:sz="4" w:space="0" w:color="000000" w:themeColor="text1"/>
            </w:tcBorders>
          </w:tcPr>
          <w:p w:rsidR="00067B2D" w:rsidRPr="00CE6E7E" w:rsidRDefault="00067B2D" w:rsidP="00067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C57CE6" w:rsidRPr="00CE6E7E" w:rsidTr="00805D40">
        <w:tc>
          <w:tcPr>
            <w:tcW w:w="4077" w:type="dxa"/>
          </w:tcPr>
          <w:p w:rsidR="00D015E6" w:rsidRPr="00CE6E7E" w:rsidRDefault="00837887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Promowanie</w:t>
            </w:r>
            <w:r w:rsidR="00F022C6"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, rozwijanie zainteresowań </w:t>
            </w:r>
            <w:r w:rsidR="0015716B" w:rsidRPr="00CE6E7E">
              <w:rPr>
                <w:rFonts w:ascii="Times New Roman" w:hAnsi="Times New Roman" w:cs="Times New Roman"/>
                <w:sz w:val="24"/>
                <w:szCs w:val="24"/>
              </w:rPr>
              <w:t>sportowych</w:t>
            </w:r>
          </w:p>
        </w:tc>
        <w:tc>
          <w:tcPr>
            <w:tcW w:w="1134" w:type="dxa"/>
          </w:tcPr>
          <w:p w:rsidR="00D015E6" w:rsidRPr="00CE6E7E" w:rsidRDefault="0015716B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  <w:tc>
          <w:tcPr>
            <w:tcW w:w="4253" w:type="dxa"/>
          </w:tcPr>
          <w:p w:rsidR="00D015E6" w:rsidRPr="00CE6E7E" w:rsidRDefault="0015716B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 w:rsidR="00FB1208" w:rsidRPr="00CE6E7E">
              <w:rPr>
                <w:rFonts w:ascii="Times New Roman" w:hAnsi="Times New Roman" w:cs="Times New Roman"/>
                <w:sz w:val="24"/>
                <w:szCs w:val="24"/>
              </w:rPr>
              <w:t xml:space="preserve"> zajęciach sportowych</w:t>
            </w:r>
          </w:p>
        </w:tc>
        <w:tc>
          <w:tcPr>
            <w:tcW w:w="1701" w:type="dxa"/>
          </w:tcPr>
          <w:p w:rsidR="00D015E6" w:rsidRPr="00CE6E7E" w:rsidRDefault="00FB1208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Bieżący rok szkolny</w:t>
            </w:r>
          </w:p>
        </w:tc>
        <w:tc>
          <w:tcPr>
            <w:tcW w:w="2829" w:type="dxa"/>
          </w:tcPr>
          <w:p w:rsidR="00D015E6" w:rsidRPr="00CE6E7E" w:rsidRDefault="00513249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B1208" w:rsidRPr="00CE6E7E">
              <w:rPr>
                <w:rFonts w:ascii="Times New Roman" w:hAnsi="Times New Roman" w:cs="Times New Roman"/>
                <w:sz w:val="24"/>
                <w:szCs w:val="24"/>
              </w:rPr>
              <w:t>auczyciele w-fu</w:t>
            </w:r>
          </w:p>
        </w:tc>
      </w:tr>
      <w:tr w:rsidR="00980C68" w:rsidRPr="00CE6E7E" w:rsidTr="00980C68">
        <w:trPr>
          <w:trHeight w:val="1293"/>
        </w:trPr>
        <w:tc>
          <w:tcPr>
            <w:tcW w:w="4077" w:type="dxa"/>
            <w:tcBorders>
              <w:top w:val="single" w:sz="4" w:space="0" w:color="000000" w:themeColor="text1"/>
            </w:tcBorders>
          </w:tcPr>
          <w:p w:rsidR="00980C68" w:rsidRPr="00CE6E7E" w:rsidRDefault="00980C68" w:rsidP="00980C6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E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rening efektywnego ucznia się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80C68" w:rsidRPr="00CE6E7E" w:rsidRDefault="000C4CF5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4253" w:type="dxa"/>
            <w:tcBorders>
              <w:top w:val="single" w:sz="4" w:space="0" w:color="000000" w:themeColor="text1"/>
            </w:tcBorders>
          </w:tcPr>
          <w:p w:rsidR="00980C68" w:rsidRPr="00CE6E7E" w:rsidRDefault="000C4CF5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a </w:t>
            </w:r>
            <w:r w:rsidR="00513249">
              <w:rPr>
                <w:rFonts w:ascii="Times New Roman" w:hAnsi="Times New Roman" w:cs="Times New Roman"/>
                <w:sz w:val="24"/>
                <w:szCs w:val="24"/>
              </w:rPr>
              <w:t>rozwijające koncentrację uwagi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980C68" w:rsidRPr="00CE6E7E" w:rsidRDefault="00980C68" w:rsidP="00980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E">
              <w:rPr>
                <w:rFonts w:ascii="Times New Roman" w:hAnsi="Times New Roman" w:cs="Times New Roman"/>
                <w:sz w:val="24"/>
                <w:szCs w:val="24"/>
              </w:rPr>
              <w:t>Kwiecień-maj 2022</w:t>
            </w:r>
          </w:p>
        </w:tc>
        <w:tc>
          <w:tcPr>
            <w:tcW w:w="2829" w:type="dxa"/>
            <w:tcBorders>
              <w:top w:val="single" w:sz="4" w:space="0" w:color="000000" w:themeColor="text1"/>
            </w:tcBorders>
          </w:tcPr>
          <w:p w:rsidR="00980C68" w:rsidRPr="00CE6E7E" w:rsidRDefault="00513249" w:rsidP="00D01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psycholog PPP</w:t>
            </w:r>
          </w:p>
        </w:tc>
      </w:tr>
    </w:tbl>
    <w:p w:rsidR="00B77552" w:rsidRDefault="00B77552" w:rsidP="00380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249" w:rsidRDefault="00513249" w:rsidP="00380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249" w:rsidRPr="00CE6E7E" w:rsidRDefault="00513249" w:rsidP="00380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. Izabela Niewińska</w:t>
      </w:r>
    </w:p>
    <w:sectPr w:rsidR="00513249" w:rsidRPr="00CE6E7E" w:rsidSect="00513383">
      <w:head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98" w:rsidRDefault="00755F98" w:rsidP="00C434F5">
      <w:pPr>
        <w:spacing w:after="0" w:line="240" w:lineRule="auto"/>
      </w:pPr>
      <w:r>
        <w:separator/>
      </w:r>
    </w:p>
  </w:endnote>
  <w:endnote w:type="continuationSeparator" w:id="1">
    <w:p w:rsidR="00755F98" w:rsidRDefault="00755F98" w:rsidP="00C434F5">
      <w:pPr>
        <w:spacing w:after="0" w:line="240" w:lineRule="auto"/>
      </w:pPr>
      <w:r>
        <w:continuationSeparator/>
      </w:r>
    </w:p>
  </w:endnote>
  <w:endnote w:type="continuationNotice" w:id="2">
    <w:p w:rsidR="00755F98" w:rsidRDefault="00755F9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98" w:rsidRDefault="00755F98" w:rsidP="00C434F5">
      <w:pPr>
        <w:spacing w:after="0" w:line="240" w:lineRule="auto"/>
      </w:pPr>
      <w:r>
        <w:separator/>
      </w:r>
    </w:p>
  </w:footnote>
  <w:footnote w:type="continuationSeparator" w:id="1">
    <w:p w:rsidR="00755F98" w:rsidRDefault="00755F98" w:rsidP="00C434F5">
      <w:pPr>
        <w:spacing w:after="0" w:line="240" w:lineRule="auto"/>
      </w:pPr>
      <w:r>
        <w:continuationSeparator/>
      </w:r>
    </w:p>
  </w:footnote>
  <w:footnote w:type="continuationNotice" w:id="2">
    <w:p w:rsidR="00755F98" w:rsidRDefault="00755F9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291983"/>
      <w:docPartObj>
        <w:docPartGallery w:val="Page Numbers (Top of Page)"/>
        <w:docPartUnique/>
      </w:docPartObj>
    </w:sdtPr>
    <w:sdtContent>
      <w:p w:rsidR="00C96D56" w:rsidRDefault="00441F56">
        <w:pPr>
          <w:pStyle w:val="Nagwek"/>
          <w:jc w:val="right"/>
        </w:pPr>
        <w:r>
          <w:fldChar w:fldCharType="begin"/>
        </w:r>
        <w:r w:rsidR="00C96D56">
          <w:instrText>PAGE   \* MERGEFORMAT</w:instrText>
        </w:r>
        <w:r>
          <w:fldChar w:fldCharType="separate"/>
        </w:r>
        <w:r w:rsidR="00603058">
          <w:rPr>
            <w:noProof/>
          </w:rPr>
          <w:t>3</w:t>
        </w:r>
        <w:r>
          <w:fldChar w:fldCharType="end"/>
        </w:r>
      </w:p>
    </w:sdtContent>
  </w:sdt>
  <w:p w:rsidR="00C434F5" w:rsidRDefault="00C434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FB7"/>
    <w:multiLevelType w:val="hybridMultilevel"/>
    <w:tmpl w:val="405A3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BAB"/>
    <w:multiLevelType w:val="multilevel"/>
    <w:tmpl w:val="8A98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B4B47"/>
    <w:multiLevelType w:val="hybridMultilevel"/>
    <w:tmpl w:val="2A06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6D8B"/>
    <w:multiLevelType w:val="hybridMultilevel"/>
    <w:tmpl w:val="9BF20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F28A2"/>
    <w:multiLevelType w:val="hybridMultilevel"/>
    <w:tmpl w:val="0A1A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438B2"/>
    <w:multiLevelType w:val="hybridMultilevel"/>
    <w:tmpl w:val="9B4C4872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nsid w:val="49D3703B"/>
    <w:multiLevelType w:val="hybridMultilevel"/>
    <w:tmpl w:val="CB5C2D60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587F3AFF"/>
    <w:multiLevelType w:val="hybridMultilevel"/>
    <w:tmpl w:val="EB4C5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104D1"/>
    <w:multiLevelType w:val="hybridMultilevel"/>
    <w:tmpl w:val="3AA4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80ABE"/>
    <w:rsid w:val="00012016"/>
    <w:rsid w:val="0003607B"/>
    <w:rsid w:val="00044019"/>
    <w:rsid w:val="000455E2"/>
    <w:rsid w:val="00053507"/>
    <w:rsid w:val="00053FD7"/>
    <w:rsid w:val="00067B2D"/>
    <w:rsid w:val="000876A3"/>
    <w:rsid w:val="000962C7"/>
    <w:rsid w:val="00097D91"/>
    <w:rsid w:val="000C0A1A"/>
    <w:rsid w:val="000C0B51"/>
    <w:rsid w:val="000C4CF5"/>
    <w:rsid w:val="000D01C0"/>
    <w:rsid w:val="000D1E01"/>
    <w:rsid w:val="000D3E07"/>
    <w:rsid w:val="000E274D"/>
    <w:rsid w:val="000E56CB"/>
    <w:rsid w:val="000F4269"/>
    <w:rsid w:val="000F4AF3"/>
    <w:rsid w:val="000F68FC"/>
    <w:rsid w:val="00107101"/>
    <w:rsid w:val="00124E08"/>
    <w:rsid w:val="0015716B"/>
    <w:rsid w:val="00172054"/>
    <w:rsid w:val="00173E18"/>
    <w:rsid w:val="001A6145"/>
    <w:rsid w:val="001B38FC"/>
    <w:rsid w:val="001D62FA"/>
    <w:rsid w:val="001F132C"/>
    <w:rsid w:val="001F2029"/>
    <w:rsid w:val="001F48A0"/>
    <w:rsid w:val="00204E96"/>
    <w:rsid w:val="00212FCC"/>
    <w:rsid w:val="00222D9C"/>
    <w:rsid w:val="00222EBC"/>
    <w:rsid w:val="002645AB"/>
    <w:rsid w:val="00295A2A"/>
    <w:rsid w:val="002A6227"/>
    <w:rsid w:val="002B444A"/>
    <w:rsid w:val="002B77DD"/>
    <w:rsid w:val="002C08C4"/>
    <w:rsid w:val="002C49E8"/>
    <w:rsid w:val="00302FA7"/>
    <w:rsid w:val="003031C4"/>
    <w:rsid w:val="00331EF2"/>
    <w:rsid w:val="0033531D"/>
    <w:rsid w:val="0034625E"/>
    <w:rsid w:val="00380ABE"/>
    <w:rsid w:val="003A717C"/>
    <w:rsid w:val="003C4728"/>
    <w:rsid w:val="003C51C5"/>
    <w:rsid w:val="003D73D0"/>
    <w:rsid w:val="003E5ECD"/>
    <w:rsid w:val="003E63BB"/>
    <w:rsid w:val="004027C4"/>
    <w:rsid w:val="00425548"/>
    <w:rsid w:val="00441F56"/>
    <w:rsid w:val="0046368D"/>
    <w:rsid w:val="00463916"/>
    <w:rsid w:val="0046666C"/>
    <w:rsid w:val="004805BC"/>
    <w:rsid w:val="00485EB1"/>
    <w:rsid w:val="004948D7"/>
    <w:rsid w:val="004B123A"/>
    <w:rsid w:val="004B52D7"/>
    <w:rsid w:val="004B78B0"/>
    <w:rsid w:val="004B7A13"/>
    <w:rsid w:val="004C491F"/>
    <w:rsid w:val="00513249"/>
    <w:rsid w:val="00513383"/>
    <w:rsid w:val="00543BB3"/>
    <w:rsid w:val="0058243F"/>
    <w:rsid w:val="00583CAC"/>
    <w:rsid w:val="00587BC9"/>
    <w:rsid w:val="005926E5"/>
    <w:rsid w:val="005A125A"/>
    <w:rsid w:val="005A34C1"/>
    <w:rsid w:val="005A54E7"/>
    <w:rsid w:val="005B5007"/>
    <w:rsid w:val="005C0684"/>
    <w:rsid w:val="005C1E4D"/>
    <w:rsid w:val="005C7CD0"/>
    <w:rsid w:val="005D4DED"/>
    <w:rsid w:val="005E02CB"/>
    <w:rsid w:val="005E1646"/>
    <w:rsid w:val="005F35E9"/>
    <w:rsid w:val="00603058"/>
    <w:rsid w:val="00614388"/>
    <w:rsid w:val="00622FCF"/>
    <w:rsid w:val="00637EB5"/>
    <w:rsid w:val="00646DD5"/>
    <w:rsid w:val="00651A08"/>
    <w:rsid w:val="0065574A"/>
    <w:rsid w:val="00655E2A"/>
    <w:rsid w:val="00671248"/>
    <w:rsid w:val="00676429"/>
    <w:rsid w:val="00681C7A"/>
    <w:rsid w:val="0069542B"/>
    <w:rsid w:val="006A6B4E"/>
    <w:rsid w:val="006B4540"/>
    <w:rsid w:val="006C31F7"/>
    <w:rsid w:val="006E3201"/>
    <w:rsid w:val="006E6FF8"/>
    <w:rsid w:val="006F77C6"/>
    <w:rsid w:val="00741F42"/>
    <w:rsid w:val="00743DA1"/>
    <w:rsid w:val="00751230"/>
    <w:rsid w:val="00755F98"/>
    <w:rsid w:val="00760E91"/>
    <w:rsid w:val="007724CB"/>
    <w:rsid w:val="00781737"/>
    <w:rsid w:val="00793175"/>
    <w:rsid w:val="00795F79"/>
    <w:rsid w:val="007B1EFC"/>
    <w:rsid w:val="007E2BBB"/>
    <w:rsid w:val="00801C66"/>
    <w:rsid w:val="00804CEE"/>
    <w:rsid w:val="008051C6"/>
    <w:rsid w:val="00805D40"/>
    <w:rsid w:val="008107C0"/>
    <w:rsid w:val="00831999"/>
    <w:rsid w:val="00837887"/>
    <w:rsid w:val="0085781D"/>
    <w:rsid w:val="00871C19"/>
    <w:rsid w:val="0088166C"/>
    <w:rsid w:val="008845C0"/>
    <w:rsid w:val="00884E40"/>
    <w:rsid w:val="0089207B"/>
    <w:rsid w:val="00895CB2"/>
    <w:rsid w:val="0089657C"/>
    <w:rsid w:val="008A1BB9"/>
    <w:rsid w:val="008C781A"/>
    <w:rsid w:val="008D4F28"/>
    <w:rsid w:val="00906464"/>
    <w:rsid w:val="00921299"/>
    <w:rsid w:val="0092348D"/>
    <w:rsid w:val="00925ADC"/>
    <w:rsid w:val="00964CBD"/>
    <w:rsid w:val="00980C68"/>
    <w:rsid w:val="009835A7"/>
    <w:rsid w:val="00992300"/>
    <w:rsid w:val="009A2D5D"/>
    <w:rsid w:val="009A33FE"/>
    <w:rsid w:val="009C75C4"/>
    <w:rsid w:val="009D3F50"/>
    <w:rsid w:val="009F336C"/>
    <w:rsid w:val="00A2399B"/>
    <w:rsid w:val="00A349EA"/>
    <w:rsid w:val="00A430D6"/>
    <w:rsid w:val="00A709EE"/>
    <w:rsid w:val="00AA6FBC"/>
    <w:rsid w:val="00AD4901"/>
    <w:rsid w:val="00AE4F06"/>
    <w:rsid w:val="00AF5341"/>
    <w:rsid w:val="00B008CB"/>
    <w:rsid w:val="00B00D54"/>
    <w:rsid w:val="00B14847"/>
    <w:rsid w:val="00B205CD"/>
    <w:rsid w:val="00B43EDC"/>
    <w:rsid w:val="00B64D10"/>
    <w:rsid w:val="00B67050"/>
    <w:rsid w:val="00B77552"/>
    <w:rsid w:val="00B90A2D"/>
    <w:rsid w:val="00BB1714"/>
    <w:rsid w:val="00BC6951"/>
    <w:rsid w:val="00BD64EE"/>
    <w:rsid w:val="00BE6097"/>
    <w:rsid w:val="00C36A3E"/>
    <w:rsid w:val="00C43117"/>
    <w:rsid w:val="00C434F5"/>
    <w:rsid w:val="00C51AC2"/>
    <w:rsid w:val="00C55561"/>
    <w:rsid w:val="00C57CE6"/>
    <w:rsid w:val="00C82F30"/>
    <w:rsid w:val="00C96785"/>
    <w:rsid w:val="00C96D56"/>
    <w:rsid w:val="00CA3033"/>
    <w:rsid w:val="00CB5EF0"/>
    <w:rsid w:val="00CB6472"/>
    <w:rsid w:val="00CD1D14"/>
    <w:rsid w:val="00CE6E7E"/>
    <w:rsid w:val="00D015E6"/>
    <w:rsid w:val="00D15F91"/>
    <w:rsid w:val="00D16B21"/>
    <w:rsid w:val="00D26893"/>
    <w:rsid w:val="00D30924"/>
    <w:rsid w:val="00D45E9D"/>
    <w:rsid w:val="00D57ACD"/>
    <w:rsid w:val="00D62205"/>
    <w:rsid w:val="00D63FAA"/>
    <w:rsid w:val="00D70558"/>
    <w:rsid w:val="00D76001"/>
    <w:rsid w:val="00D85D14"/>
    <w:rsid w:val="00D92D85"/>
    <w:rsid w:val="00DA268C"/>
    <w:rsid w:val="00DB05D2"/>
    <w:rsid w:val="00DB3CBE"/>
    <w:rsid w:val="00DE2510"/>
    <w:rsid w:val="00DF7535"/>
    <w:rsid w:val="00E12BE2"/>
    <w:rsid w:val="00E2471D"/>
    <w:rsid w:val="00E36EA7"/>
    <w:rsid w:val="00E4171B"/>
    <w:rsid w:val="00E62064"/>
    <w:rsid w:val="00E63A65"/>
    <w:rsid w:val="00E6625D"/>
    <w:rsid w:val="00E7722D"/>
    <w:rsid w:val="00E80C40"/>
    <w:rsid w:val="00EA464F"/>
    <w:rsid w:val="00EB13AD"/>
    <w:rsid w:val="00EB3109"/>
    <w:rsid w:val="00EB4D41"/>
    <w:rsid w:val="00EC0969"/>
    <w:rsid w:val="00EC14BB"/>
    <w:rsid w:val="00ED3F5F"/>
    <w:rsid w:val="00ED6760"/>
    <w:rsid w:val="00EE549A"/>
    <w:rsid w:val="00EE68B8"/>
    <w:rsid w:val="00EF4E6F"/>
    <w:rsid w:val="00EF4FB3"/>
    <w:rsid w:val="00F022C6"/>
    <w:rsid w:val="00F05C7D"/>
    <w:rsid w:val="00F20814"/>
    <w:rsid w:val="00F33792"/>
    <w:rsid w:val="00F375DD"/>
    <w:rsid w:val="00F4078B"/>
    <w:rsid w:val="00F51195"/>
    <w:rsid w:val="00F726F9"/>
    <w:rsid w:val="00F8097D"/>
    <w:rsid w:val="00FA6B64"/>
    <w:rsid w:val="00FB1208"/>
    <w:rsid w:val="00FB5D6D"/>
    <w:rsid w:val="00FC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3AD"/>
  </w:style>
  <w:style w:type="paragraph" w:styleId="Nagwek2">
    <w:name w:val="heading 2"/>
    <w:basedOn w:val="Normalny"/>
    <w:link w:val="Nagwek2Znak"/>
    <w:uiPriority w:val="9"/>
    <w:qFormat/>
    <w:rsid w:val="00380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0A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bodytext">
    <w:name w:val="bodytext"/>
    <w:basedOn w:val="Normalny"/>
    <w:rsid w:val="0038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0A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5C7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1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4388"/>
    <w:rPr>
      <w:b/>
      <w:bCs/>
    </w:rPr>
  </w:style>
  <w:style w:type="paragraph" w:styleId="NormalnyWeb">
    <w:name w:val="Normal (Web)"/>
    <w:basedOn w:val="Normalny"/>
    <w:uiPriority w:val="99"/>
    <w:unhideWhenUsed/>
    <w:rsid w:val="0061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4F5"/>
  </w:style>
  <w:style w:type="paragraph" w:styleId="Stopka">
    <w:name w:val="footer"/>
    <w:basedOn w:val="Normalny"/>
    <w:link w:val="StopkaZnak"/>
    <w:uiPriority w:val="99"/>
    <w:unhideWhenUsed/>
    <w:rsid w:val="00C4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4F5"/>
  </w:style>
  <w:style w:type="paragraph" w:styleId="Bezodstpw">
    <w:name w:val="No Spacing"/>
    <w:link w:val="BezodstpwZnak"/>
    <w:uiPriority w:val="1"/>
    <w:qFormat/>
    <w:rsid w:val="00C96D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6D56"/>
    <w:rPr>
      <w:rFonts w:eastAsiaTheme="minorEastAsia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3A7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E2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BB"/>
    <w:rPr>
      <w:b/>
      <w:bCs/>
      <w:sz w:val="20"/>
      <w:szCs w:val="20"/>
    </w:rPr>
  </w:style>
  <w:style w:type="table" w:customStyle="1" w:styleId="Zwykatabela51">
    <w:name w:val="Zwykła tabela 51"/>
    <w:basedOn w:val="Standardowy"/>
    <w:uiPriority w:val="45"/>
    <w:rsid w:val="00D01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C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5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18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34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37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3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50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937">
          <w:marLeft w:val="9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2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4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9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5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97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47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4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00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3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96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6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5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52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30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88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2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9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5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7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4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2BE6-C2CD-47DB-BA66-E198EDE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ZKOŁA WOLNA OD STRESu” rok szkolny 2021/2022</vt:lpstr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ZKOŁA WOLNA OD STRESu” rok szkolny 2021/2022</dc:title>
  <dc:creator>SZKOŁA PODSTAWOWA NR 39 W LUBLINIE</dc:creator>
  <cp:lastModifiedBy>Horszczaruk</cp:lastModifiedBy>
  <cp:revision>4</cp:revision>
  <dcterms:created xsi:type="dcterms:W3CDTF">2022-02-08T12:19:00Z</dcterms:created>
  <dcterms:modified xsi:type="dcterms:W3CDTF">2022-02-08T12:29:00Z</dcterms:modified>
</cp:coreProperties>
</file>